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AFE2E5D" w:rsidR="00703B09" w:rsidRDefault="008442D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CF1C21C" w:rsidR="00A23A57" w:rsidRDefault="008442D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442D5">
        <w:rPr>
          <w:rFonts w:ascii="Arial" w:hAnsi="Arial" w:cs="Arial"/>
          <w:b/>
          <w:sz w:val="28"/>
          <w:szCs w:val="28"/>
        </w:rPr>
        <w:t>IMPULSAN CON TEATRO EL ARTE Y LA CULTURA EN LA FORMACIÓN ESCOLAR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341A011" w14:textId="094673CA" w:rsidR="008442D5" w:rsidRPr="008442D5" w:rsidRDefault="008442D5" w:rsidP="008442D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8442D5">
        <w:rPr>
          <w:rFonts w:ascii="Arial" w:hAnsi="Arial" w:cs="Arial"/>
          <w:i/>
        </w:rPr>
        <w:t>La temporada de Teatro Escolar en Nuevo León 2024-2025 presenta la puesta en escena “Dos niñas”, de Valeria Loera; las funciones se ofrecerán durante abril y mayo de 2025 en el Teatro de la Ciudad.</w:t>
      </w:r>
    </w:p>
    <w:p w14:paraId="1171E45A" w14:textId="77777777" w:rsidR="008442D5" w:rsidRDefault="00EA29FA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b/>
          <w:sz w:val="28"/>
          <w:szCs w:val="28"/>
        </w:rPr>
        <w:t>Monterrey, Nuevo León.-</w:t>
      </w:r>
      <w:r w:rsidR="008442D5" w:rsidRPr="008442D5">
        <w:t xml:space="preserve"> </w:t>
      </w:r>
      <w:r w:rsidR="008442D5" w:rsidRPr="008442D5">
        <w:rPr>
          <w:rFonts w:ascii="Arial" w:hAnsi="Arial" w:cs="Arial"/>
          <w:sz w:val="28"/>
          <w:szCs w:val="28"/>
        </w:rPr>
        <w:t>La Secretaría de Cultura de Nuevo León, CONARTE y la Secretaría de Educación trabajamos en equipo para impulsar que el arte y la cultura sean un medio de expresión, transformación y reflexión, aseguró Melissa Segura Guerrero, Secre</w:t>
      </w:r>
      <w:r w:rsidR="008442D5">
        <w:rPr>
          <w:rFonts w:ascii="Arial" w:hAnsi="Arial" w:cs="Arial"/>
          <w:sz w:val="28"/>
          <w:szCs w:val="28"/>
        </w:rPr>
        <w:t>taria de Cultura de Nuevo León.</w:t>
      </w:r>
    </w:p>
    <w:p w14:paraId="3CE98177" w14:textId="77777777" w:rsid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069E05BC" w14:textId="7749FCA9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o, </w:t>
      </w:r>
      <w:r w:rsidRPr="008442D5">
        <w:rPr>
          <w:rFonts w:ascii="Arial" w:hAnsi="Arial" w:cs="Arial"/>
          <w:sz w:val="28"/>
          <w:szCs w:val="28"/>
        </w:rPr>
        <w:t>previo a la función de la obra “Dos Niñas” que como parte del Programa de Teatro Escolar en Nuevo León 2024-2025 se ofreció esta mañana en la Gran Sala del Teatro de la Ciudad.</w:t>
      </w:r>
    </w:p>
    <w:p w14:paraId="774EC3A7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23B4CD03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>Este programa es un impulso a la educación artística, así como una herramienta de formación y transformación social que ya ha beneficiado a más de 28 mil alumnos de nivel básico en Nuevo León.</w:t>
      </w:r>
    </w:p>
    <w:p w14:paraId="6A29C2EE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5F28124E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>“Queremos comprometernos el día de hoy, vamos a intensificar todas las acciones que realizamos todo el sector de cultura con el sector educativo para garantizarles a ustedes los derechos culturales y esa es una de nuestras principales encomiendas”, aseguró la funcionaria cultural ante los alumnos reunidos en la Gran Sala del Teatro de la Ciudad.</w:t>
      </w:r>
    </w:p>
    <w:p w14:paraId="1F531F1E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52DD8123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 xml:space="preserve">“Trabajamos mucho en las estrategias para que ustedes encuentren en el arte una vía para la exploración, para el descubrimiento y sobre todo crecimiento, nosotros como cultura acompañamos sus procesos educativos y una apuesta en ese acompañamiento por supuesto es el </w:t>
      </w:r>
      <w:r w:rsidRPr="008442D5">
        <w:rPr>
          <w:rFonts w:ascii="Arial" w:hAnsi="Arial" w:cs="Arial"/>
          <w:sz w:val="28"/>
          <w:szCs w:val="28"/>
        </w:rPr>
        <w:lastRenderedPageBreak/>
        <w:t xml:space="preserve">arte”, destacó Segura Guerrero, acompañada por Ricardo Marcos, Secretario Técnico de CONARTE y Norma Patricia Sánchez Regalado, Subsecretaria de Educación Básica, quién asistió en representación de </w:t>
      </w:r>
      <w:proofErr w:type="spellStart"/>
      <w:r w:rsidRPr="008442D5">
        <w:rPr>
          <w:rFonts w:ascii="Arial" w:hAnsi="Arial" w:cs="Arial"/>
          <w:sz w:val="28"/>
          <w:szCs w:val="28"/>
        </w:rPr>
        <w:t>Sofialeticia</w:t>
      </w:r>
      <w:proofErr w:type="spellEnd"/>
      <w:r w:rsidRPr="008442D5">
        <w:rPr>
          <w:rFonts w:ascii="Arial" w:hAnsi="Arial" w:cs="Arial"/>
          <w:sz w:val="28"/>
          <w:szCs w:val="28"/>
        </w:rPr>
        <w:t xml:space="preserve"> Morales Garza, Secretaria de Educación de Nuevo León.  </w:t>
      </w:r>
    </w:p>
    <w:p w14:paraId="16B0013F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792C8614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 xml:space="preserve">La obra seleccionada para esta edición, “Dos niñas”, de Valeria Loera, aborda con profundidad y sensibilidad temas esenciales para la niñez y la juventud, como la percepción del cuerpo, la ansiedad y la </w:t>
      </w:r>
      <w:proofErr w:type="spellStart"/>
      <w:r w:rsidRPr="008442D5">
        <w:rPr>
          <w:rFonts w:ascii="Arial" w:hAnsi="Arial" w:cs="Arial"/>
          <w:sz w:val="28"/>
          <w:szCs w:val="28"/>
        </w:rPr>
        <w:t>autoaceptación</w:t>
      </w:r>
      <w:proofErr w:type="spellEnd"/>
      <w:r w:rsidRPr="008442D5">
        <w:rPr>
          <w:rFonts w:ascii="Arial" w:hAnsi="Arial" w:cs="Arial"/>
          <w:sz w:val="28"/>
          <w:szCs w:val="28"/>
        </w:rPr>
        <w:t>. Bajo la dirección de Marcelo Treviño y la producción de Sonia Saucedo, la puesta en escena ofrece una oportunidad para la reflexión y el diálogo sobre el bienestar emocional y la identidad.</w:t>
      </w:r>
    </w:p>
    <w:p w14:paraId="3C20B64F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4DFED714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 xml:space="preserve">“Sabemos que el arte y la cultura son parte fundamental en nuestra educación, por eso el Gobernador Samuel García y todo su equipo, estamos trabajando para que cada niña, niño y joven de Nuevo León tenga acceso a experiencias que le ayuden a crecer y expresarse”, mencionó Sánchez Regalado.  </w:t>
      </w:r>
    </w:p>
    <w:p w14:paraId="448E0710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17B1C0C4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>El Programa de Teatro Escolar en Nuevo León tiene un antecedente en el Programa Nacional de Teatro Escolar, que durante 24 ediciones llevó el teatro a más de 30 mil estudiantes por año, acercándolos a la escena como un espacio de aprendizaje y sensibilidad. En Nuevo León por medio de este programa se fortalece esta experiencia y se consolida con una estructura propia, asegurando su continuidad y alcance.</w:t>
      </w:r>
    </w:p>
    <w:p w14:paraId="193CCB6A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4C545B6D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>A través del Programa de Visitas Escolares de la Secretaría de Educación de Nuevo León, aún se está a tiempo de inscribir escuelas llamando a los teléfonos 8183315149, 8120205453 y 812020539, de lunes a viernes en horario de 8:00 a 18:00 horas.</w:t>
      </w:r>
    </w:p>
    <w:p w14:paraId="5B444E18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6674E554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  <w:r w:rsidRPr="008442D5">
        <w:rPr>
          <w:rFonts w:ascii="Arial" w:hAnsi="Arial" w:cs="Arial"/>
          <w:sz w:val="28"/>
          <w:szCs w:val="28"/>
        </w:rPr>
        <w:t>Los horarios de las funciones son 9:00, 11:00 y 14:00 horas, con entrada gratuita.</w:t>
      </w:r>
    </w:p>
    <w:p w14:paraId="2D8EB5F6" w14:textId="77777777" w:rsidR="008442D5" w:rsidRPr="008442D5" w:rsidRDefault="008442D5" w:rsidP="008442D5">
      <w:pPr>
        <w:jc w:val="both"/>
        <w:rPr>
          <w:rFonts w:ascii="Arial" w:hAnsi="Arial" w:cs="Arial"/>
          <w:sz w:val="28"/>
          <w:szCs w:val="28"/>
        </w:rPr>
      </w:pPr>
    </w:p>
    <w:p w14:paraId="4A7A609A" w14:textId="56E76E2A" w:rsidR="008442D5" w:rsidRPr="00EA29FA" w:rsidRDefault="008442D5" w:rsidP="008442D5">
      <w:pPr>
        <w:jc w:val="both"/>
        <w:rPr>
          <w:rFonts w:ascii="Arial" w:hAnsi="Arial" w:cs="Arial"/>
          <w:bCs/>
          <w:color w:val="323E4F"/>
        </w:rPr>
      </w:pPr>
      <w:r w:rsidRPr="008442D5">
        <w:rPr>
          <w:rFonts w:ascii="Arial" w:hAnsi="Arial" w:cs="Arial"/>
          <w:sz w:val="28"/>
          <w:szCs w:val="28"/>
        </w:rPr>
        <w:t>Más información en redes sociales de @</w:t>
      </w:r>
      <w:proofErr w:type="spellStart"/>
      <w:r w:rsidRPr="008442D5">
        <w:rPr>
          <w:rFonts w:ascii="Arial" w:hAnsi="Arial" w:cs="Arial"/>
          <w:sz w:val="28"/>
          <w:szCs w:val="28"/>
        </w:rPr>
        <w:t>sculturanl</w:t>
      </w:r>
      <w:proofErr w:type="spellEnd"/>
      <w:r w:rsidRPr="008442D5">
        <w:rPr>
          <w:rFonts w:ascii="Arial" w:hAnsi="Arial" w:cs="Arial"/>
          <w:sz w:val="28"/>
          <w:szCs w:val="28"/>
        </w:rPr>
        <w:t xml:space="preserve"> y @</w:t>
      </w:r>
      <w:proofErr w:type="spellStart"/>
      <w:r w:rsidRPr="008442D5">
        <w:rPr>
          <w:rFonts w:ascii="Arial" w:hAnsi="Arial" w:cs="Arial"/>
          <w:sz w:val="28"/>
          <w:szCs w:val="28"/>
        </w:rPr>
        <w:t>conartenl</w:t>
      </w:r>
      <w:proofErr w:type="spellEnd"/>
      <w:r w:rsidRPr="008442D5">
        <w:rPr>
          <w:rFonts w:ascii="Arial" w:hAnsi="Arial" w:cs="Arial"/>
          <w:sz w:val="28"/>
          <w:szCs w:val="28"/>
        </w:rPr>
        <w:t>.</w:t>
      </w:r>
    </w:p>
    <w:bookmarkEnd w:id="0"/>
    <w:p w14:paraId="78763BE5" w14:textId="25BEEE37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72BBA" w14:textId="77777777" w:rsidR="00D85838" w:rsidRDefault="00D85838" w:rsidP="00E83348">
      <w:r>
        <w:separator/>
      </w:r>
    </w:p>
  </w:endnote>
  <w:endnote w:type="continuationSeparator" w:id="0">
    <w:p w14:paraId="7033AD21" w14:textId="77777777" w:rsidR="00D85838" w:rsidRDefault="00D8583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B282" w14:textId="77777777" w:rsidR="00D85838" w:rsidRDefault="00D85838" w:rsidP="00E83348">
      <w:r>
        <w:separator/>
      </w:r>
    </w:p>
  </w:footnote>
  <w:footnote w:type="continuationSeparator" w:id="0">
    <w:p w14:paraId="4670B739" w14:textId="77777777" w:rsidR="00D85838" w:rsidRDefault="00D8583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C5C18"/>
    <w:multiLevelType w:val="hybridMultilevel"/>
    <w:tmpl w:val="8E54B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42D5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5838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7061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18BDA-1BA7-4926-A320-C12C640D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03T16:34:00Z</dcterms:created>
  <dcterms:modified xsi:type="dcterms:W3CDTF">2025-04-03T16:34:00Z</dcterms:modified>
</cp:coreProperties>
</file>